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·1·  鲁宾逊漂流记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·1·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23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·1·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